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A4C" w14:textId="77777777" w:rsidR="00FE52D0" w:rsidRDefault="00FE52D0" w:rsidP="00933313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</w:p>
    <w:p w14:paraId="49D7C414" w14:textId="4EB2191F" w:rsidR="00997112" w:rsidRDefault="00933313" w:rsidP="00997112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 xml:space="preserve">COMUNICAZIONE </w:t>
      </w:r>
      <w:r w:rsidR="009A6CA5">
        <w:rPr>
          <w:rFonts w:ascii="Calibri" w:eastAsia="Calibri" w:hAnsi="Calibri" w:cs="Arial"/>
          <w:b/>
          <w:sz w:val="36"/>
          <w:szCs w:val="22"/>
          <w:lang w:eastAsia="en-US"/>
        </w:rPr>
        <w:t>UTILIZZO</w:t>
      </w: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 xml:space="preserve"> FSBA</w:t>
      </w:r>
    </w:p>
    <w:p w14:paraId="7A0B9306" w14:textId="77777777" w:rsidR="00997112" w:rsidRDefault="00997112" w:rsidP="00997112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B7D9B94" w14:textId="217AAB55" w:rsidR="00997112" w:rsidRDefault="00997112" w:rsidP="0099711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lla CONFARTIGIANATO IMPRESE CITTA’ METROPOLITANA DI VENEZIA: confartigianto.provinciavenezia@legalmail.it</w:t>
      </w:r>
    </w:p>
    <w:p w14:paraId="0CC64CCB" w14:textId="77777777" w:rsidR="00997112" w:rsidRDefault="00997112" w:rsidP="009971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a CISL VENEZIA: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st.venezia@pec.cisl.it</w:t>
      </w:r>
    </w:p>
    <w:p w14:paraId="2E7CBAEC" w14:textId="77777777" w:rsidR="00997112" w:rsidRDefault="00997112" w:rsidP="009971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a CGIL VENEZIA: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venezia@pecgil.it</w:t>
      </w:r>
    </w:p>
    <w:p w14:paraId="021BCBE6" w14:textId="77777777" w:rsidR="00997112" w:rsidRDefault="00997112" w:rsidP="0099711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Alla UIL VENEZIA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urveneto@pec.it</w:t>
      </w:r>
    </w:p>
    <w:p w14:paraId="7F69FA10" w14:textId="77777777" w:rsidR="00997112" w:rsidRDefault="00997112" w:rsidP="00997112">
      <w:pPr>
        <w:jc w:val="both"/>
        <w:rPr>
          <w:rFonts w:asciiTheme="minorHAnsi" w:eastAsia="Calibri" w:hAnsiTheme="minorHAnsi" w:cstheme="minorHAnsi"/>
          <w:sz w:val="14"/>
          <w:szCs w:val="22"/>
          <w:lang w:eastAsia="en-US"/>
        </w:rPr>
      </w:pPr>
    </w:p>
    <w:p w14:paraId="383E1E02" w14:textId="77777777" w:rsidR="00997112" w:rsidRDefault="00997112" w:rsidP="00DC1E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685A63A3" w14:textId="540E00B6" w:rsidR="00DC1E7E" w:rsidRPr="00F552BF" w:rsidRDefault="00DC1E7E" w:rsidP="00DC1E7E">
      <w:pPr>
        <w:jc w:val="both"/>
        <w:rPr>
          <w:rFonts w:ascii="Calibri" w:eastAsia="Calibri" w:hAnsi="Calibri" w:cs="Arial"/>
          <w:b/>
          <w:i/>
          <w:color w:val="F79646" w:themeColor="accent6"/>
          <w:sz w:val="22"/>
          <w:szCs w:val="32"/>
          <w:lang w:eastAsia="en-US"/>
        </w:rPr>
      </w:pP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Oggetto: comunicazione </w:t>
      </w:r>
      <w:r w:rsidR="009A6CA5">
        <w:rPr>
          <w:rFonts w:ascii="Calibri" w:eastAsia="Calibri" w:hAnsi="Calibri" w:cs="Arial"/>
          <w:b/>
          <w:i/>
          <w:sz w:val="22"/>
          <w:szCs w:val="32"/>
          <w:lang w:eastAsia="en-US"/>
        </w:rPr>
        <w:t>utilizzo FSBA per situazioni climatiche</w:t>
      </w:r>
      <w:r w:rsidR="00F552BF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</w:t>
      </w:r>
      <w:r w:rsidR="00F552BF" w:rsidRPr="00584478">
        <w:rPr>
          <w:rFonts w:ascii="Calibri" w:eastAsia="Calibri" w:hAnsi="Calibri" w:cs="Arial"/>
          <w:b/>
          <w:i/>
          <w:sz w:val="22"/>
          <w:szCs w:val="32"/>
          <w:lang w:eastAsia="en-US"/>
        </w:rPr>
        <w:t>straordinarie</w:t>
      </w:r>
    </w:p>
    <w:p w14:paraId="6EAD5BCC" w14:textId="77777777" w:rsidR="00DC1E7E" w:rsidRPr="005A1823" w:rsidRDefault="00DC1E7E" w:rsidP="00C56506">
      <w:pPr>
        <w:jc w:val="both"/>
        <w:rPr>
          <w:rFonts w:ascii="Calibri" w:eastAsia="Calibri" w:hAnsi="Calibri" w:cs="Arial"/>
          <w:sz w:val="14"/>
          <w:szCs w:val="22"/>
          <w:lang w:eastAsia="en-US"/>
        </w:rPr>
      </w:pPr>
    </w:p>
    <w:p w14:paraId="0BA79D6B" w14:textId="77777777" w:rsidR="009577FC" w:rsidRDefault="009577FC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84ED289" w14:textId="77777777" w:rsidR="00C56506" w:rsidRPr="00A85F9E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 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 fax ___________</w:t>
      </w:r>
    </w:p>
    <w:p w14:paraId="42EFA23E" w14:textId="2CBA8C0A" w:rsidR="00933313" w:rsidRDefault="00C56506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________________________ </w:t>
      </w:r>
      <w:proofErr w:type="spellStart"/>
      <w:r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. INPS __________________ </w:t>
      </w:r>
      <w:r w:rsidR="00914313">
        <w:rPr>
          <w:rFonts w:ascii="Calibri" w:eastAsia="Calibri" w:hAnsi="Calibri" w:cs="Arial"/>
          <w:sz w:val="20"/>
          <w:szCs w:val="20"/>
          <w:lang w:eastAsia="en-US"/>
        </w:rPr>
        <w:t>CSC ______________</w:t>
      </w:r>
    </w:p>
    <w:p w14:paraId="60A99D66" w14:textId="72BF1ACD" w:rsidR="000234AA" w:rsidRDefault="000234AA" w:rsidP="000234AA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______ in qualità di titolare/legale rappresentante</w:t>
      </w:r>
    </w:p>
    <w:p w14:paraId="465D838C" w14:textId="77777777" w:rsidR="009A6CA5" w:rsidRDefault="009A6CA5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E300182" w14:textId="5FCA4F08" w:rsidR="00DC1E7E" w:rsidRPr="00DE0B2C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presente comunica alle OOSS ed ad una A.A. </w:t>
      </w:r>
      <w:r w:rsidR="009A6CA5">
        <w:rPr>
          <w:rFonts w:ascii="Calibri" w:eastAsia="Calibri" w:hAnsi="Calibri" w:cs="Arial"/>
          <w:sz w:val="20"/>
          <w:szCs w:val="20"/>
          <w:lang w:eastAsia="en-US"/>
        </w:rPr>
        <w:t xml:space="preserve">il ricorso alla prestazione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Assegno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 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 xml:space="preserve">ai sensi dell’art. 30, c. 1 bis, D.lgs. n. 148/2015 come modificato dall’art. 1, c. 208, Legge n. 234/2021 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e delle norme regolamentarie del Fondo medesimo.</w:t>
      </w:r>
    </w:p>
    <w:p w14:paraId="12B6C207" w14:textId="77777777" w:rsidR="00DE0B2C" w:rsidRPr="00DE0B2C" w:rsidRDefault="00DE0B2C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B51CD2F" w14:textId="5832C634" w:rsidR="000234AA" w:rsidRPr="000234AA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18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0234AA">
        <w:rPr>
          <w:rFonts w:ascii="Calibri" w:eastAsia="Calibri" w:hAnsi="Calibri"/>
          <w:sz w:val="20"/>
          <w:szCs w:val="20"/>
          <w:lang w:eastAsia="en-US"/>
        </w:rPr>
        <w:t>ha coinvolto un numero di dipendenti</w:t>
      </w:r>
      <w:r w:rsidR="00944ABE">
        <w:rPr>
          <w:rFonts w:ascii="Calibri" w:eastAsia="Calibri" w:hAnsi="Calibri"/>
          <w:sz w:val="20"/>
          <w:szCs w:val="20"/>
          <w:lang w:eastAsia="en-US"/>
        </w:rPr>
        <w:t>, come da elenco allegato,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 pari a ____ per un totale di ____ giorni nel mese di __________</w:t>
      </w:r>
      <w:r w:rsidR="00C65BCE">
        <w:rPr>
          <w:rFonts w:ascii="Calibri" w:eastAsia="Calibri" w:hAnsi="Calibri"/>
          <w:sz w:val="20"/>
          <w:szCs w:val="20"/>
          <w:lang w:eastAsia="en-US"/>
        </w:rPr>
        <w:t xml:space="preserve"> e ore ___________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 ed è dovuto alla seguente condizione climatica</w:t>
      </w:r>
      <w:r w:rsidR="00503485">
        <w:rPr>
          <w:rFonts w:ascii="Calibri" w:eastAsia="Calibri" w:hAnsi="Calibri"/>
          <w:sz w:val="20"/>
          <w:szCs w:val="20"/>
          <w:lang w:eastAsia="en-US"/>
        </w:rPr>
        <w:t xml:space="preserve"> straordinaria</w:t>
      </w:r>
      <w:r w:rsidR="000234AA">
        <w:rPr>
          <w:rFonts w:ascii="Calibri" w:eastAsia="Calibri" w:hAnsi="Calibri"/>
          <w:sz w:val="20"/>
          <w:szCs w:val="20"/>
          <w:lang w:eastAsia="en-US"/>
        </w:rPr>
        <w:t xml:space="preserve">: </w:t>
      </w:r>
      <w:r w:rsidR="000234AA" w:rsidRPr="000234AA">
        <w:rPr>
          <w:rFonts w:ascii="Calibri" w:eastAsia="Calibri" w:hAnsi="Calibri"/>
          <w:i/>
          <w:sz w:val="18"/>
          <w:szCs w:val="20"/>
          <w:lang w:eastAsia="en-US"/>
        </w:rPr>
        <w:t>(descrizione dell’evento</w:t>
      </w:r>
      <w:r w:rsidR="00914313">
        <w:rPr>
          <w:rFonts w:ascii="Calibri" w:eastAsia="Calibri" w:hAnsi="Calibri"/>
          <w:i/>
          <w:sz w:val="18"/>
          <w:szCs w:val="20"/>
          <w:lang w:eastAsia="en-US"/>
        </w:rPr>
        <w:t xml:space="preserve"> meteo/avversità atmosferiche</w:t>
      </w:r>
      <w:r w:rsidR="000234AA" w:rsidRPr="000234AA">
        <w:rPr>
          <w:rFonts w:ascii="Calibri" w:eastAsia="Calibri" w:hAnsi="Calibri"/>
          <w:i/>
          <w:sz w:val="18"/>
          <w:szCs w:val="20"/>
          <w:lang w:eastAsia="en-US"/>
        </w:rPr>
        <w:t xml:space="preserve"> e della fase di lavoro in esecuzione)</w:t>
      </w:r>
    </w:p>
    <w:p w14:paraId="7A07E543" w14:textId="4C396854" w:rsidR="005A1823" w:rsidRDefault="005A182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</w:p>
    <w:p w14:paraId="516439B4" w14:textId="708C05CC" w:rsidR="000234AA" w:rsidRDefault="000234AA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  <w:r>
        <w:rPr>
          <w:rFonts w:ascii="Calibri" w:eastAsia="Calibri" w:hAnsi="Calibri" w:cs="Arial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A262B" w14:textId="77777777" w:rsidR="000234AA" w:rsidRDefault="000234AA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</w:p>
    <w:p w14:paraId="49111E5A" w14:textId="77777777" w:rsidR="009577FC" w:rsidRDefault="009577FC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47285549" w:rsid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0234AA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715C99BF" w14:textId="77777777" w:rsidR="000234AA" w:rsidRPr="00A85F9E" w:rsidRDefault="000234AA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3F4BDE8A" w14:textId="77777777" w:rsidR="00463FCA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 xml:space="preserve"> avere natura artigiana e d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E0C537F" w14:textId="5B8E4A00" w:rsidR="00A85F9E" w:rsidRPr="00A85F9E" w:rsidRDefault="00A85F9E" w:rsidP="00463FCA">
      <w:pPr>
        <w:pStyle w:val="Paragrafoelenco"/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________</w:t>
      </w:r>
    </w:p>
    <w:p w14:paraId="39DA2D47" w14:textId="221509E0" w:rsidR="00DC1E7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 xml:space="preserve">da ultimo per periodi fino al </w:t>
      </w:r>
      <w:r w:rsidR="00463FCA">
        <w:rPr>
          <w:rFonts w:ascii="Calibri" w:eastAsia="Calibri" w:hAnsi="Calibri" w:cs="Arial"/>
          <w:sz w:val="20"/>
          <w:szCs w:val="20"/>
          <w:lang w:eastAsia="en-US"/>
        </w:rPr>
        <w:t>____________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</w:p>
    <w:p w14:paraId="34996BDE" w14:textId="416A9D5E" w:rsidR="00914313" w:rsidRPr="00A85F9E" w:rsidRDefault="00914313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401C">
        <w:rPr>
          <w:rFonts w:ascii="Calibri" w:hAnsi="Calibri" w:cs="Calibri"/>
          <w:sz w:val="20"/>
          <w:szCs w:val="20"/>
        </w:rPr>
        <w:t>che l’impresa si impegna ad operare l’invio telematico della domanda di prestazione per il tramite della piattaforma informatica di FSBA predisposta all’uopo</w:t>
      </w:r>
      <w:r>
        <w:rPr>
          <w:rFonts w:ascii="Calibri" w:hAnsi="Calibri" w:cs="Calibri"/>
          <w:sz w:val="20"/>
          <w:szCs w:val="20"/>
        </w:rPr>
        <w:t xml:space="preserve"> nel rispetto dei termini previsti dal vigente Regolamento FSBA</w:t>
      </w:r>
      <w:r w:rsidR="00463FCA">
        <w:rPr>
          <w:rFonts w:ascii="Calibri" w:hAnsi="Calibri" w:cs="Calibri"/>
          <w:sz w:val="20"/>
          <w:szCs w:val="20"/>
        </w:rPr>
        <w:t>, allegando il presente verbale a ciascuna domanda della mensilità di competenza.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2A729ACF" w14:textId="77777777" w:rsidR="00463FCA" w:rsidRDefault="00463FCA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</w:p>
    <w:p w14:paraId="749E7650" w14:textId="09A9C37B" w:rsidR="000234AA" w:rsidRPr="00463FCA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_________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________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>dello Studio/Associazione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A85F9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___________________________</w:t>
      </w:r>
    </w:p>
    <w:p w14:paraId="5866B85C" w14:textId="08CE7D02" w:rsidR="00DC1E7E" w:rsidRPr="00A85F9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7BB927C" w14:textId="77777777" w:rsidR="00DC1E7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71EFA2EB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14A0597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5FC51AD7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L’IMPRESA</w:t>
      </w:r>
    </w:p>
    <w:p w14:paraId="2B2359CC" w14:textId="6211B65D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</w:t>
      </w:r>
      <w:r w:rsidR="00503485">
        <w:rPr>
          <w:rFonts w:ascii="Calibri" w:eastAsia="Calibri" w:hAnsi="Calibri" w:cs="Arial"/>
          <w:sz w:val="20"/>
          <w:szCs w:val="22"/>
          <w:lang w:eastAsia="en-US"/>
        </w:rPr>
        <w:t xml:space="preserve">timbro 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>firma titolare / legale rappresentante)</w:t>
      </w:r>
    </w:p>
    <w:p w14:paraId="468EE725" w14:textId="39E2BD04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A7A25CF" w14:textId="4B094A7E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E7BAAE0" w14:textId="29572AD1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0126CCB" w14:textId="2DE46B8F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EFF0F30" w14:textId="09F66DC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DDED7EA" w14:textId="790E1DA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D953E61" w14:textId="5186E27C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EAB8152" w14:textId="548CEB33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3D27D726" w14:textId="3C759B8E" w:rsidR="00C56CAD" w:rsidRDefault="00C56CA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12704781" w14:textId="77777777" w:rsidR="00C56CAD" w:rsidRPr="00786FE7" w:rsidRDefault="00C56CAD" w:rsidP="00C56CAD">
      <w:pPr>
        <w:jc w:val="center"/>
        <w:rPr>
          <w:rFonts w:ascii="Calibri" w:hAnsi="Calibri" w:cs="Calibri"/>
          <w:b/>
          <w:szCs w:val="20"/>
        </w:rPr>
      </w:pPr>
      <w:r w:rsidRPr="00786FE7">
        <w:rPr>
          <w:rFonts w:ascii="Calibri" w:hAnsi="Calibri" w:cs="Calibri"/>
          <w:b/>
          <w:szCs w:val="20"/>
        </w:rPr>
        <w:t>ELENCO LAVORATORI</w:t>
      </w:r>
    </w:p>
    <w:p w14:paraId="7873CB52" w14:textId="77777777" w:rsidR="00C56CAD" w:rsidRPr="00786FE7" w:rsidRDefault="00C56CAD" w:rsidP="00C56CAD">
      <w:pPr>
        <w:jc w:val="center"/>
        <w:rPr>
          <w:rFonts w:ascii="Calibri" w:hAnsi="Calibri" w:cs="Calibri"/>
          <w:b/>
          <w:szCs w:val="20"/>
        </w:rPr>
      </w:pPr>
      <w:r w:rsidRPr="00786FE7">
        <w:rPr>
          <w:rFonts w:ascii="Calibri" w:hAnsi="Calibri" w:cs="Calibri"/>
          <w:b/>
          <w:szCs w:val="20"/>
        </w:rPr>
        <w:t>Periodo di sospensione previsto</w:t>
      </w:r>
    </w:p>
    <w:p w14:paraId="0D4BF01E" w14:textId="77777777" w:rsidR="00C56CAD" w:rsidRPr="00786FE7" w:rsidRDefault="00C56CAD" w:rsidP="00C56CAD">
      <w:pPr>
        <w:jc w:val="center"/>
        <w:rPr>
          <w:rFonts w:ascii="Calibri" w:hAnsi="Calibri" w:cs="Calibri"/>
          <w:b/>
          <w:szCs w:val="20"/>
        </w:rPr>
      </w:pPr>
    </w:p>
    <w:p w14:paraId="354774F5" w14:textId="77777777" w:rsidR="00C56CAD" w:rsidRPr="00CC401C" w:rsidRDefault="00C56CAD" w:rsidP="00C56CAD">
      <w:pPr>
        <w:jc w:val="center"/>
        <w:rPr>
          <w:rFonts w:ascii="Calibri" w:hAnsi="Calibri" w:cs="Calibri"/>
          <w:b/>
          <w:sz w:val="20"/>
          <w:szCs w:val="20"/>
        </w:rPr>
      </w:pPr>
    </w:p>
    <w:p w14:paraId="115EAE7A" w14:textId="77777777" w:rsidR="00C56CAD" w:rsidRPr="00CC401C" w:rsidRDefault="00C56CAD" w:rsidP="00C56CAD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0" w:type="auto"/>
        <w:tblInd w:w="1199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56CAD" w:rsidRPr="00CC401C" w14:paraId="37B6A9CC" w14:textId="77777777" w:rsidTr="00463FCA">
        <w:trPr>
          <w:trHeight w:val="51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3F21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CC401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9C2" w14:textId="3140BCE1" w:rsidR="00C56CAD" w:rsidRPr="00CC401C" w:rsidRDefault="00C56CAD" w:rsidP="00AF493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l       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296" w14:textId="66459E8C" w:rsidR="00C56CAD" w:rsidRPr="00CC401C" w:rsidRDefault="00C56CAD" w:rsidP="00AF493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ot. ore</w:t>
            </w:r>
          </w:p>
        </w:tc>
      </w:tr>
      <w:tr w:rsidR="00C56CAD" w:rsidRPr="00CC401C" w14:paraId="0B3B3496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E3F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09C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EC1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7CEEBCF3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1BD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928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2FF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4E977882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76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CE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916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262F5F77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D38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697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00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7BE3C509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F4D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2FF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E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5B54A30E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89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489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F16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15911129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7A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0B7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9FC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004C145B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157A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36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608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7C1404CF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CF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74E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252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6007972C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398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494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ABF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36A258CD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002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B39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98E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4BEAAE51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B8E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A36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93A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50AE0415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481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BA1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41E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2D2449BE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784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D49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430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771A9DC0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7C9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B16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881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56CAD" w:rsidRPr="00CC401C" w14:paraId="115B7751" w14:textId="77777777" w:rsidTr="00463FCA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5B2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CBF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87C" w14:textId="77777777" w:rsidR="00C56CAD" w:rsidRPr="00CC401C" w:rsidRDefault="00C56CAD" w:rsidP="00AF493D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FD19D7" w14:textId="77777777" w:rsidR="00C56CAD" w:rsidRPr="00CC401C" w:rsidRDefault="00C56CAD" w:rsidP="00C56CA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4D54EE2" w14:textId="77777777" w:rsidR="00C56CAD" w:rsidRPr="00CC401C" w:rsidRDefault="00C56CAD" w:rsidP="00C56CA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DB9173E" w14:textId="50BB051F" w:rsidR="00503485" w:rsidRDefault="00C56CAD" w:rsidP="00DC1E7E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e parti sottoscrittrici il presente accordo si danno reciprocamente atto che i dati personali di ogni singolo lavoratore sono contenuti nel LUL.</w:t>
      </w:r>
    </w:p>
    <w:p w14:paraId="31C060E3" w14:textId="3C51AA26" w:rsid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</w:p>
    <w:p w14:paraId="23F94ACC" w14:textId="274F4FE2" w:rsid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mbro e Firma Azienda</w:t>
      </w:r>
    </w:p>
    <w:p w14:paraId="28B853F0" w14:textId="4278F8ED" w:rsid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</w:p>
    <w:p w14:paraId="35F274AA" w14:textId="31726C0F" w:rsid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</w:p>
    <w:p w14:paraId="0DA84E2C" w14:textId="4CA7FE10" w:rsidR="00503485" w:rsidRPr="00503485" w:rsidRDefault="00503485" w:rsidP="00DC1E7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</w:p>
    <w:sectPr w:rsidR="00503485" w:rsidRPr="00503485" w:rsidSect="00997112">
      <w:headerReference w:type="default" r:id="rId8"/>
      <w:footerReference w:type="default" r:id="rId9"/>
      <w:pgSz w:w="11906" w:h="16838"/>
      <w:pgMar w:top="794" w:right="113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3987" w14:textId="77777777" w:rsidR="000F0F4E" w:rsidRDefault="000F0F4E" w:rsidP="00D0389D">
      <w:r>
        <w:separator/>
      </w:r>
    </w:p>
  </w:endnote>
  <w:endnote w:type="continuationSeparator" w:id="0">
    <w:p w14:paraId="50F32397" w14:textId="77777777" w:rsidR="000F0F4E" w:rsidRDefault="000F0F4E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003C" w14:textId="7C6C67DA" w:rsidR="00463FCA" w:rsidRPr="00732A6C" w:rsidRDefault="00463FCA" w:rsidP="00463FCA">
    <w:pPr>
      <w:pStyle w:val="Pidipagina"/>
      <w:jc w:val="right"/>
      <w:rPr>
        <w:rFonts w:ascii="Calibri" w:hAnsi="Calibri" w:cs="Calibr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6102" w14:textId="77777777" w:rsidR="000F0F4E" w:rsidRDefault="000F0F4E" w:rsidP="00D0389D">
      <w:r>
        <w:separator/>
      </w:r>
    </w:p>
  </w:footnote>
  <w:footnote w:type="continuationSeparator" w:id="0">
    <w:p w14:paraId="3B2C2C54" w14:textId="77777777" w:rsidR="000F0F4E" w:rsidRDefault="000F0F4E" w:rsidP="00D0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9EA9" w14:textId="3231F205" w:rsidR="00FE52D0" w:rsidRPr="002100E8" w:rsidRDefault="00FE52D0" w:rsidP="00FE52D0">
    <w:pPr>
      <w:pStyle w:val="Intestazione"/>
      <w:tabs>
        <w:tab w:val="clear" w:pos="9638"/>
        <w:tab w:val="right" w:pos="10466"/>
      </w:tabs>
      <w:ind w:right="-427"/>
      <w:rPr>
        <w:rFonts w:ascii="Calibri" w:hAnsi="Calibri"/>
        <w:b/>
        <w:sz w:val="16"/>
      </w:rPr>
    </w:pPr>
    <w:r w:rsidRPr="00DC0655">
      <w:rPr>
        <w:rFonts w:ascii="Calibri" w:hAnsi="Calibri"/>
        <w:b/>
        <w:sz w:val="16"/>
      </w:rPr>
      <w:t xml:space="preserve">Allegato </w:t>
    </w:r>
    <w:r>
      <w:rPr>
        <w:rFonts w:ascii="Calibri" w:hAnsi="Calibri"/>
        <w:b/>
        <w:sz w:val="16"/>
      </w:rPr>
      <w:t>3</w:t>
    </w:r>
    <w:r w:rsidRPr="00DC0655">
      <w:rPr>
        <w:rFonts w:ascii="Calibri" w:hAnsi="Calibri"/>
        <w:b/>
        <w:sz w:val="16"/>
      </w:rPr>
      <w:tab/>
    </w:r>
    <w:r w:rsidRPr="00DC0655">
      <w:rPr>
        <w:rFonts w:ascii="Calibri" w:hAnsi="Calibri"/>
        <w:b/>
        <w:sz w:val="16"/>
      </w:rPr>
      <w:tab/>
    </w:r>
    <w:r>
      <w:rPr>
        <w:rFonts w:ascii="Calibri" w:hAnsi="Calibri"/>
        <w:b/>
        <w:sz w:val="16"/>
      </w:rPr>
      <w:t>Accordo Interconfederale regionale Veneto del 02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7E"/>
    <w:rsid w:val="000234AA"/>
    <w:rsid w:val="000401D4"/>
    <w:rsid w:val="00044BCC"/>
    <w:rsid w:val="000863E8"/>
    <w:rsid w:val="000A3424"/>
    <w:rsid w:val="000C2961"/>
    <w:rsid w:val="000C5656"/>
    <w:rsid w:val="000F0F4E"/>
    <w:rsid w:val="000F1876"/>
    <w:rsid w:val="00103BC4"/>
    <w:rsid w:val="001A155A"/>
    <w:rsid w:val="0022680A"/>
    <w:rsid w:val="00275363"/>
    <w:rsid w:val="002A1814"/>
    <w:rsid w:val="002A48B0"/>
    <w:rsid w:val="002F49D2"/>
    <w:rsid w:val="002F7915"/>
    <w:rsid w:val="00335B35"/>
    <w:rsid w:val="00376AF7"/>
    <w:rsid w:val="003935EE"/>
    <w:rsid w:val="003A3D5A"/>
    <w:rsid w:val="003B3B53"/>
    <w:rsid w:val="003B792F"/>
    <w:rsid w:val="003D466E"/>
    <w:rsid w:val="003F4FB5"/>
    <w:rsid w:val="00443562"/>
    <w:rsid w:val="00463FCA"/>
    <w:rsid w:val="004C4A23"/>
    <w:rsid w:val="00503485"/>
    <w:rsid w:val="005533BE"/>
    <w:rsid w:val="00561401"/>
    <w:rsid w:val="005653E6"/>
    <w:rsid w:val="00584478"/>
    <w:rsid w:val="005A1823"/>
    <w:rsid w:val="005A299C"/>
    <w:rsid w:val="00616EDE"/>
    <w:rsid w:val="006176F2"/>
    <w:rsid w:val="0062337D"/>
    <w:rsid w:val="0063157F"/>
    <w:rsid w:val="00645DF7"/>
    <w:rsid w:val="00653410"/>
    <w:rsid w:val="006A19C5"/>
    <w:rsid w:val="006A3970"/>
    <w:rsid w:val="006E58AE"/>
    <w:rsid w:val="00785993"/>
    <w:rsid w:val="007A5275"/>
    <w:rsid w:val="007E15F8"/>
    <w:rsid w:val="00832258"/>
    <w:rsid w:val="00867FA0"/>
    <w:rsid w:val="008763D4"/>
    <w:rsid w:val="008A45E5"/>
    <w:rsid w:val="008B0CB3"/>
    <w:rsid w:val="00903FFA"/>
    <w:rsid w:val="00914313"/>
    <w:rsid w:val="0092414B"/>
    <w:rsid w:val="00933313"/>
    <w:rsid w:val="00944ABE"/>
    <w:rsid w:val="009577FC"/>
    <w:rsid w:val="009953BD"/>
    <w:rsid w:val="00997112"/>
    <w:rsid w:val="009A6CA5"/>
    <w:rsid w:val="00A2099B"/>
    <w:rsid w:val="00A5395E"/>
    <w:rsid w:val="00A85F9E"/>
    <w:rsid w:val="00AD6100"/>
    <w:rsid w:val="00B137E5"/>
    <w:rsid w:val="00B329A4"/>
    <w:rsid w:val="00B80333"/>
    <w:rsid w:val="00BC65F9"/>
    <w:rsid w:val="00BD3537"/>
    <w:rsid w:val="00BF7671"/>
    <w:rsid w:val="00C04A38"/>
    <w:rsid w:val="00C13A31"/>
    <w:rsid w:val="00C415B5"/>
    <w:rsid w:val="00C4642F"/>
    <w:rsid w:val="00C56506"/>
    <w:rsid w:val="00C56CAD"/>
    <w:rsid w:val="00C62ED9"/>
    <w:rsid w:val="00C65BCE"/>
    <w:rsid w:val="00C71998"/>
    <w:rsid w:val="00C8725D"/>
    <w:rsid w:val="00CE0A29"/>
    <w:rsid w:val="00D0389D"/>
    <w:rsid w:val="00D03D0C"/>
    <w:rsid w:val="00D148AB"/>
    <w:rsid w:val="00DC1E7E"/>
    <w:rsid w:val="00DE0B2C"/>
    <w:rsid w:val="00E55B76"/>
    <w:rsid w:val="00E828A2"/>
    <w:rsid w:val="00EC6ED0"/>
    <w:rsid w:val="00F437E3"/>
    <w:rsid w:val="00F552BF"/>
    <w:rsid w:val="00FD56C1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  <w:style w:type="table" w:styleId="Grigliatabella">
    <w:name w:val="Table Grid"/>
    <w:basedOn w:val="Tabellanormale"/>
    <w:uiPriority w:val="59"/>
    <w:rsid w:val="00C56CAD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1157-DF37-4DCA-A5E9-64471B4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Moreno</dc:creator>
  <cp:lastModifiedBy>Daniele Scremin</cp:lastModifiedBy>
  <cp:revision>4</cp:revision>
  <cp:lastPrinted>2023-02-02T16:10:00Z</cp:lastPrinted>
  <dcterms:created xsi:type="dcterms:W3CDTF">2023-02-02T15:47:00Z</dcterms:created>
  <dcterms:modified xsi:type="dcterms:W3CDTF">2023-02-03T10:19:00Z</dcterms:modified>
</cp:coreProperties>
</file>